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o、Illustrator、InDesign CS4创意、设计与制作全能学习手册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o、Illustrator、InDesign CS4创意、设计与制作全能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87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o、Illustrator、InDesign CS4创意、设计与制作全能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